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42B6A" w14:textId="0B6CEAEB" w:rsidR="00387A1E" w:rsidRPr="007E3B8D" w:rsidRDefault="0006310E" w:rsidP="0006310E">
      <w:pPr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7E3B8D"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2 </w:t>
      </w:r>
      <w:r w:rsidR="00B27DBC" w:rsidRPr="007E3B8D">
        <w:rPr>
          <w:rFonts w:ascii="Tahoma" w:hAnsi="Tahoma" w:cs="Tahoma"/>
          <w:b/>
          <w:bCs/>
          <w:i/>
          <w:iCs/>
          <w:sz w:val="16"/>
          <w:szCs w:val="16"/>
        </w:rPr>
        <w:t>d</w:t>
      </w:r>
      <w:r w:rsidRPr="007E3B8D">
        <w:rPr>
          <w:rFonts w:ascii="Tahoma" w:hAnsi="Tahoma" w:cs="Tahoma"/>
          <w:b/>
          <w:bCs/>
          <w:i/>
          <w:iCs/>
          <w:sz w:val="16"/>
          <w:szCs w:val="16"/>
        </w:rPr>
        <w:t xml:space="preserve">o </w:t>
      </w:r>
      <w:r w:rsidR="007E3B8D" w:rsidRPr="007E3B8D">
        <w:rPr>
          <w:rFonts w:ascii="Tahoma" w:hAnsi="Tahoma" w:cs="Tahoma"/>
          <w:b/>
          <w:bCs/>
          <w:i/>
          <w:iCs/>
          <w:sz w:val="16"/>
          <w:szCs w:val="16"/>
        </w:rPr>
        <w:t>Wniosku o powierzenie Grantu</w:t>
      </w:r>
    </w:p>
    <w:p w14:paraId="6142775E" w14:textId="77777777" w:rsidR="0006310E" w:rsidRPr="00866696" w:rsidRDefault="0006310E" w:rsidP="0006310E">
      <w:pPr>
        <w:jc w:val="right"/>
        <w:rPr>
          <w:rFonts w:ascii="Tahoma" w:hAnsi="Tahoma" w:cs="Tahoma"/>
          <w:sz w:val="20"/>
          <w:szCs w:val="20"/>
        </w:rPr>
      </w:pPr>
    </w:p>
    <w:p w14:paraId="4DEA46A3" w14:textId="77777777" w:rsidR="0006310E" w:rsidRPr="00866696" w:rsidRDefault="0006310E" w:rsidP="0006310E">
      <w:pPr>
        <w:pStyle w:val="Default"/>
        <w:jc w:val="right"/>
        <w:rPr>
          <w:rFonts w:ascii="Tahoma" w:hAnsi="Tahoma" w:cs="Tahoma"/>
          <w:sz w:val="18"/>
          <w:szCs w:val="18"/>
        </w:rPr>
      </w:pPr>
      <w:r w:rsidRPr="00866696">
        <w:rPr>
          <w:rFonts w:ascii="Tahoma" w:hAnsi="Tahoma" w:cs="Tahoma"/>
          <w:sz w:val="18"/>
          <w:szCs w:val="18"/>
        </w:rPr>
        <w:t xml:space="preserve">………………………., dn. …………………… </w:t>
      </w:r>
    </w:p>
    <w:p w14:paraId="2FA4ADDD" w14:textId="77777777" w:rsidR="0006310E" w:rsidRPr="0006310E" w:rsidRDefault="0006310E" w:rsidP="0006310E">
      <w:pPr>
        <w:pStyle w:val="Default"/>
        <w:jc w:val="center"/>
        <w:rPr>
          <w:rFonts w:ascii="Tahoma" w:hAnsi="Tahoma" w:cs="Tahoma"/>
          <w:i/>
          <w:iCs/>
          <w:sz w:val="14"/>
          <w:szCs w:val="14"/>
        </w:rPr>
      </w:pPr>
      <w:r w:rsidRPr="0006310E">
        <w:rPr>
          <w:rFonts w:ascii="Tahoma" w:hAnsi="Tahoma" w:cs="Tahoma"/>
          <w:i/>
          <w:iCs/>
          <w:sz w:val="14"/>
          <w:szCs w:val="14"/>
        </w:rPr>
        <w:t xml:space="preserve">                                                                                                                    miejscowość , dnia</w:t>
      </w:r>
    </w:p>
    <w:p w14:paraId="5BAEB82C" w14:textId="77777777" w:rsidR="0006310E" w:rsidRPr="0006310E" w:rsidRDefault="0006310E" w:rsidP="0006310E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58DC555C" w14:textId="77777777" w:rsidR="0006310E" w:rsidRPr="0006310E" w:rsidRDefault="0006310E" w:rsidP="00866696">
      <w:pPr>
        <w:pStyle w:val="Default"/>
        <w:jc w:val="right"/>
        <w:rPr>
          <w:rFonts w:ascii="Tahoma" w:hAnsi="Tahoma" w:cs="Tahoma"/>
          <w:sz w:val="20"/>
          <w:szCs w:val="20"/>
        </w:rPr>
      </w:pPr>
    </w:p>
    <w:p w14:paraId="17C3A169" w14:textId="43899F50" w:rsidR="006826EE" w:rsidRPr="00461EE9" w:rsidRDefault="0006310E" w:rsidP="0086669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461EE9">
        <w:rPr>
          <w:rFonts w:ascii="Tahoma" w:hAnsi="Tahoma" w:cs="Tahoma"/>
          <w:b/>
          <w:bCs/>
          <w:sz w:val="18"/>
          <w:szCs w:val="18"/>
        </w:rPr>
        <w:t xml:space="preserve">Oświadczenie </w:t>
      </w:r>
      <w:r w:rsidR="006826EE" w:rsidRPr="00461EE9">
        <w:rPr>
          <w:rFonts w:ascii="Tahoma" w:hAnsi="Tahoma" w:cs="Tahoma"/>
          <w:b/>
          <w:bCs/>
          <w:sz w:val="18"/>
          <w:szCs w:val="18"/>
        </w:rPr>
        <w:t>właściciela/</w:t>
      </w:r>
      <w:r w:rsidRPr="00461EE9">
        <w:rPr>
          <w:rFonts w:ascii="Tahoma" w:hAnsi="Tahoma" w:cs="Tahoma"/>
          <w:b/>
          <w:bCs/>
          <w:sz w:val="18"/>
          <w:szCs w:val="18"/>
        </w:rPr>
        <w:t xml:space="preserve">współwłaściciela/współwłaścicieli nieruchomości </w:t>
      </w:r>
    </w:p>
    <w:p w14:paraId="4713FDB4" w14:textId="77777777" w:rsidR="0006310E" w:rsidRPr="00461EE9" w:rsidRDefault="0006310E" w:rsidP="0086669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461EE9">
        <w:rPr>
          <w:rFonts w:ascii="Tahoma" w:hAnsi="Tahoma" w:cs="Tahoma"/>
          <w:b/>
          <w:bCs/>
          <w:sz w:val="18"/>
          <w:szCs w:val="18"/>
        </w:rPr>
        <w:t xml:space="preserve">o zgodzie na realizację przedsięwzięcia </w:t>
      </w:r>
    </w:p>
    <w:p w14:paraId="64F8C3F2" w14:textId="77777777" w:rsidR="0006310E" w:rsidRPr="00461EE9" w:rsidRDefault="0006310E" w:rsidP="00866696">
      <w:pPr>
        <w:tabs>
          <w:tab w:val="left" w:pos="2076"/>
        </w:tabs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 xml:space="preserve">w ramach projektu pn. „Ograniczenie emisji zanieczyszczeń poprzez modernizację źródeł ciepła </w:t>
      </w:r>
    </w:p>
    <w:p w14:paraId="368207C9" w14:textId="77777777" w:rsidR="0006310E" w:rsidRPr="00461EE9" w:rsidRDefault="0006310E" w:rsidP="00866696">
      <w:pPr>
        <w:tabs>
          <w:tab w:val="left" w:pos="2076"/>
        </w:tabs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na obszarze Aglomeracji Jeleniogórskiej”</w:t>
      </w:r>
    </w:p>
    <w:p w14:paraId="357180F0" w14:textId="77777777" w:rsidR="0006310E" w:rsidRPr="00461EE9" w:rsidRDefault="0006310E" w:rsidP="0006310E">
      <w:pPr>
        <w:pStyle w:val="Default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ab/>
      </w:r>
    </w:p>
    <w:p w14:paraId="5E6C45A3" w14:textId="77777777" w:rsidR="0006310E" w:rsidRPr="00461EE9" w:rsidRDefault="0006310E" w:rsidP="007227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/>
        <w:rPr>
          <w:rFonts w:ascii="Tahoma" w:hAnsi="Tahoma" w:cs="Tahoma"/>
          <w:color w:val="000000"/>
          <w:sz w:val="18"/>
          <w:szCs w:val="18"/>
        </w:rPr>
      </w:pPr>
      <w:r w:rsidRPr="00461EE9">
        <w:rPr>
          <w:rFonts w:ascii="Tahoma" w:hAnsi="Tahoma" w:cs="Tahoma"/>
          <w:color w:val="000000"/>
          <w:sz w:val="18"/>
          <w:szCs w:val="18"/>
        </w:rPr>
        <w:t xml:space="preserve">Dane Grantobiorcy : </w:t>
      </w:r>
    </w:p>
    <w:p w14:paraId="7AB85EDE" w14:textId="77777777" w:rsidR="0006310E" w:rsidRPr="00461EE9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18"/>
          <w:szCs w:val="18"/>
        </w:rPr>
      </w:pPr>
      <w:r w:rsidRPr="00461EE9">
        <w:rPr>
          <w:rFonts w:ascii="Tahoma" w:hAnsi="Tahoma" w:cs="Tahoma"/>
          <w:color w:val="000000"/>
          <w:sz w:val="18"/>
          <w:szCs w:val="18"/>
        </w:rPr>
        <w:t xml:space="preserve">..................................................................................................................................................... </w:t>
      </w:r>
    </w:p>
    <w:p w14:paraId="0E1C76FE" w14:textId="4E1C6424" w:rsidR="0006310E" w:rsidRPr="007E3B8D" w:rsidRDefault="0006310E" w:rsidP="007227E4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  <w:sz w:val="14"/>
          <w:szCs w:val="14"/>
        </w:rPr>
      </w:pPr>
      <w:r w:rsidRPr="007E3B8D">
        <w:rPr>
          <w:rFonts w:ascii="Tahoma" w:hAnsi="Tahoma" w:cs="Tahoma"/>
          <w:i/>
          <w:iCs/>
          <w:color w:val="000000"/>
          <w:sz w:val="14"/>
          <w:szCs w:val="14"/>
        </w:rPr>
        <w:t>(</w:t>
      </w:r>
      <w:r w:rsidR="007E3B8D" w:rsidRPr="007E3B8D">
        <w:rPr>
          <w:rFonts w:ascii="Tahoma" w:hAnsi="Tahoma" w:cs="Tahoma"/>
          <w:i/>
          <w:iCs/>
          <w:color w:val="000000"/>
          <w:sz w:val="14"/>
          <w:szCs w:val="14"/>
        </w:rPr>
        <w:t>I</w:t>
      </w:r>
      <w:r w:rsidRPr="007E3B8D">
        <w:rPr>
          <w:rFonts w:ascii="Tahoma" w:hAnsi="Tahoma" w:cs="Tahoma"/>
          <w:i/>
          <w:iCs/>
          <w:color w:val="000000"/>
          <w:sz w:val="14"/>
          <w:szCs w:val="14"/>
        </w:rPr>
        <w:t>mię i nazwisko</w:t>
      </w:r>
      <w:r w:rsidR="007E3B8D" w:rsidRPr="007E3B8D">
        <w:rPr>
          <w:rFonts w:ascii="Tahoma" w:hAnsi="Tahoma" w:cs="Tahoma"/>
          <w:i/>
          <w:iCs/>
          <w:color w:val="000000"/>
          <w:sz w:val="14"/>
          <w:szCs w:val="14"/>
        </w:rPr>
        <w:t xml:space="preserve"> / Nazwa</w:t>
      </w:r>
      <w:r w:rsidRPr="007E3B8D">
        <w:rPr>
          <w:rFonts w:ascii="Tahoma" w:hAnsi="Tahoma" w:cs="Tahoma"/>
          <w:i/>
          <w:iCs/>
          <w:color w:val="000000"/>
          <w:sz w:val="14"/>
          <w:szCs w:val="14"/>
        </w:rPr>
        <w:t xml:space="preserve">) </w:t>
      </w:r>
    </w:p>
    <w:p w14:paraId="750DA9FD" w14:textId="77777777" w:rsidR="0006310E" w:rsidRPr="00461EE9" w:rsidRDefault="0006310E" w:rsidP="0006310E">
      <w:pPr>
        <w:pStyle w:val="Default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14:paraId="283F4633" w14:textId="57346C51" w:rsidR="007227E4" w:rsidRPr="00461EE9" w:rsidRDefault="007E3B8D" w:rsidP="007227E4">
      <w:pPr>
        <w:pStyle w:val="Akapitzlist"/>
        <w:numPr>
          <w:ilvl w:val="0"/>
          <w:numId w:val="1"/>
        </w:numPr>
        <w:spacing w:line="276" w:lineRule="auto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Ja niżej podpisana/y oświadczam, że jestem / 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>My niżej podpisani</w:t>
      </w:r>
      <w:r>
        <w:rPr>
          <w:b/>
          <w:bCs/>
        </w:rPr>
        <w:t xml:space="preserve"> 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>oświadczamy</w:t>
      </w:r>
      <w:r>
        <w:rPr>
          <w:rFonts w:ascii="Tahoma" w:hAnsi="Tahoma" w:cs="Tahoma"/>
          <w:color w:val="000000"/>
          <w:sz w:val="18"/>
          <w:szCs w:val="18"/>
        </w:rPr>
        <w:t>, że jesteśmy</w:t>
      </w:r>
      <w:r w:rsidRPr="007E3B8D">
        <w:rPr>
          <w:rStyle w:val="Odwoanieprzypisudolnego"/>
          <w:rFonts w:ascii="Tahoma" w:hAnsi="Tahoma" w:cs="Tahoma"/>
          <w:b/>
          <w:bCs/>
          <w:color w:val="000000"/>
          <w:sz w:val="18"/>
          <w:szCs w:val="18"/>
        </w:rPr>
        <w:footnoteReference w:id="1"/>
      </w:r>
      <w:r w:rsidR="007227E4" w:rsidRPr="007E3B8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6826EE" w:rsidRPr="00461EE9">
        <w:rPr>
          <w:rFonts w:ascii="Tahoma" w:hAnsi="Tahoma" w:cs="Tahoma"/>
          <w:color w:val="000000"/>
          <w:sz w:val="18"/>
          <w:szCs w:val="18"/>
        </w:rPr>
        <w:t>właścicielem/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>współwłaścicielem/ współwłaścicielami</w:t>
      </w:r>
      <w:r w:rsidRPr="007E3B8D">
        <w:rPr>
          <w:rStyle w:val="Odwoanieprzypisudolnego"/>
          <w:rFonts w:ascii="Tahoma" w:hAnsi="Tahoma" w:cs="Tahoma"/>
          <w:b/>
          <w:bCs/>
          <w:color w:val="000000"/>
          <w:sz w:val="18"/>
          <w:szCs w:val="18"/>
        </w:rPr>
        <w:footnoteReference w:id="2"/>
      </w:r>
      <w:r w:rsidR="007227E4" w:rsidRPr="007E3B8D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0852C3" w:rsidRPr="00461EE9">
        <w:rPr>
          <w:rFonts w:ascii="Tahoma" w:hAnsi="Tahoma" w:cs="Tahoma"/>
          <w:color w:val="000000"/>
          <w:sz w:val="18"/>
          <w:szCs w:val="18"/>
        </w:rPr>
        <w:t>nieruchomości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 xml:space="preserve"> </w:t>
      </w:r>
      <w:r w:rsidR="000852C3" w:rsidRPr="00461EE9">
        <w:rPr>
          <w:rFonts w:ascii="Tahoma" w:hAnsi="Tahoma" w:cs="Tahoma"/>
          <w:color w:val="000000"/>
          <w:sz w:val="18"/>
          <w:szCs w:val="18"/>
        </w:rPr>
        <w:t>zlokalizowanej</w:t>
      </w:r>
      <w:r w:rsidR="007227E4" w:rsidRPr="00461EE9">
        <w:rPr>
          <w:rFonts w:ascii="Tahoma" w:hAnsi="Tahoma" w:cs="Tahoma"/>
          <w:color w:val="000000"/>
          <w:sz w:val="18"/>
          <w:szCs w:val="18"/>
        </w:rPr>
        <w:t xml:space="preserve"> pod niżej wskazanym adresem:</w:t>
      </w:r>
    </w:p>
    <w:p w14:paraId="1E74CC99" w14:textId="77777777" w:rsidR="000852C3" w:rsidRPr="00461EE9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Ulica ……………………………………………….…….. Nr ……………………..……………</w:t>
      </w:r>
    </w:p>
    <w:p w14:paraId="01D9DAA9" w14:textId="77777777" w:rsidR="000852C3" w:rsidRPr="00461EE9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Kod pocztowy …………………………… Miejscowość …………………………..………</w:t>
      </w:r>
    </w:p>
    <w:p w14:paraId="1DA6270A" w14:textId="5E36ED14" w:rsidR="000852C3" w:rsidRPr="00461EE9" w:rsidRDefault="000852C3" w:rsidP="000852C3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>Nr księgi wieczystej budynku / mieszkania</w:t>
      </w:r>
      <w:r w:rsidR="007E3B8D"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3"/>
      </w:r>
      <w:r w:rsidRPr="00461EE9">
        <w:rPr>
          <w:rFonts w:ascii="Tahoma" w:hAnsi="Tahoma" w:cs="Tahoma"/>
          <w:sz w:val="18"/>
          <w:szCs w:val="18"/>
        </w:rPr>
        <w:t xml:space="preserve"> …………………………………………</w:t>
      </w:r>
    </w:p>
    <w:p w14:paraId="0A347378" w14:textId="77777777" w:rsidR="00866696" w:rsidRPr="00461EE9" w:rsidRDefault="00866696" w:rsidP="00866696">
      <w:pPr>
        <w:tabs>
          <w:tab w:val="left" w:pos="2076"/>
        </w:tabs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14:paraId="193E7BFE" w14:textId="71B986A5" w:rsidR="000852C3" w:rsidRPr="00461EE9" w:rsidRDefault="000852C3" w:rsidP="00866696">
      <w:pPr>
        <w:tabs>
          <w:tab w:val="left" w:pos="207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461EE9">
        <w:rPr>
          <w:rFonts w:ascii="Tahoma" w:hAnsi="Tahoma" w:cs="Tahoma"/>
          <w:sz w:val="18"/>
          <w:szCs w:val="18"/>
        </w:rPr>
        <w:t xml:space="preserve">Świadomi odpowiedzialności karnej za składanie fałszywych </w:t>
      </w:r>
      <w:r w:rsidR="007E3B8D">
        <w:rPr>
          <w:rFonts w:ascii="Tahoma" w:hAnsi="Tahoma" w:cs="Tahoma"/>
          <w:sz w:val="18"/>
          <w:szCs w:val="18"/>
        </w:rPr>
        <w:t>oświadczeń</w:t>
      </w:r>
      <w:r w:rsidRPr="00461EE9">
        <w:rPr>
          <w:rFonts w:ascii="Tahoma" w:hAnsi="Tahoma" w:cs="Tahoma"/>
          <w:sz w:val="18"/>
          <w:szCs w:val="18"/>
        </w:rPr>
        <w:t>, wynikającej z art. 233 ustawy z dnia 6 czerwca 1997 roku Kodeks karny oświadczamy, że wyrażam/wyrażamy</w:t>
      </w:r>
      <w:r w:rsidR="007E3B8D"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4"/>
      </w:r>
      <w:r w:rsidRPr="00461EE9">
        <w:rPr>
          <w:rFonts w:ascii="Tahoma" w:hAnsi="Tahoma" w:cs="Tahoma"/>
          <w:sz w:val="18"/>
          <w:szCs w:val="18"/>
        </w:rPr>
        <w:t xml:space="preserve"> zgodę na r</w:t>
      </w:r>
      <w:r w:rsidR="00866696" w:rsidRPr="00461EE9">
        <w:rPr>
          <w:rFonts w:ascii="Tahoma" w:hAnsi="Tahoma" w:cs="Tahoma"/>
          <w:sz w:val="18"/>
          <w:szCs w:val="18"/>
        </w:rPr>
        <w:t xml:space="preserve">ealizację przedsięwzięcia w zakresie przedstawionym we Wniosku o </w:t>
      </w:r>
      <w:r w:rsidR="00C1434F">
        <w:rPr>
          <w:rFonts w:ascii="Tahoma" w:hAnsi="Tahoma" w:cs="Tahoma"/>
          <w:sz w:val="18"/>
          <w:szCs w:val="18"/>
        </w:rPr>
        <w:t>powierzenie</w:t>
      </w:r>
      <w:r w:rsidR="00866696" w:rsidRPr="00461EE9">
        <w:rPr>
          <w:rFonts w:ascii="Tahoma" w:hAnsi="Tahoma" w:cs="Tahoma"/>
          <w:sz w:val="18"/>
          <w:szCs w:val="18"/>
        </w:rPr>
        <w:t xml:space="preserve"> Grantu w w/w nieruchomości</w:t>
      </w:r>
      <w:r w:rsidR="009D11DB" w:rsidRPr="00461EE9">
        <w:rPr>
          <w:rFonts w:ascii="Tahoma" w:hAnsi="Tahoma" w:cs="Tahoma"/>
          <w:sz w:val="18"/>
          <w:szCs w:val="18"/>
        </w:rPr>
        <w:t>, na okres realizacji i trwałości projektu</w:t>
      </w:r>
      <w:r w:rsidR="007E3B8D"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5"/>
      </w:r>
      <w:r w:rsidR="007E3B8D">
        <w:rPr>
          <w:rFonts w:ascii="Tahoma" w:hAnsi="Tahoma" w:cs="Tahoma"/>
          <w:sz w:val="18"/>
          <w:szCs w:val="18"/>
        </w:rPr>
        <w:t>.</w:t>
      </w:r>
    </w:p>
    <w:p w14:paraId="0D2777FF" w14:textId="391C386A" w:rsidR="00866696" w:rsidRPr="00461EE9" w:rsidRDefault="007E3B8D" w:rsidP="00866696">
      <w:pPr>
        <w:tabs>
          <w:tab w:val="left" w:pos="207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iż akceptuję/</w:t>
      </w:r>
      <w:r w:rsidR="000852C3" w:rsidRPr="00461EE9">
        <w:rPr>
          <w:rFonts w:ascii="Tahoma" w:hAnsi="Tahoma" w:cs="Tahoma"/>
          <w:sz w:val="18"/>
          <w:szCs w:val="18"/>
        </w:rPr>
        <w:t>Oświadczamy, iż akceptujemy</w:t>
      </w:r>
      <w:r w:rsidRPr="007E3B8D">
        <w:rPr>
          <w:rStyle w:val="Odwoanieprzypisudolnego"/>
          <w:rFonts w:ascii="Tahoma" w:hAnsi="Tahoma" w:cs="Tahoma"/>
          <w:b/>
          <w:bCs/>
          <w:sz w:val="18"/>
          <w:szCs w:val="18"/>
        </w:rPr>
        <w:footnoteReference w:id="6"/>
      </w:r>
      <w:r w:rsidR="000852C3" w:rsidRPr="007E3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0852C3" w:rsidRPr="00461EE9">
        <w:rPr>
          <w:rFonts w:ascii="Tahoma" w:hAnsi="Tahoma" w:cs="Tahoma"/>
          <w:sz w:val="18"/>
          <w:szCs w:val="18"/>
        </w:rPr>
        <w:t xml:space="preserve">zapisy </w:t>
      </w:r>
      <w:r w:rsidR="00866696" w:rsidRPr="00461EE9">
        <w:rPr>
          <w:rFonts w:ascii="Tahoma" w:hAnsi="Tahoma" w:cs="Tahoma"/>
          <w:sz w:val="18"/>
          <w:szCs w:val="18"/>
        </w:rPr>
        <w:t xml:space="preserve">Procedury realizacji projektu grantowego wraz </w:t>
      </w:r>
      <w:r>
        <w:rPr>
          <w:rFonts w:ascii="Tahoma" w:hAnsi="Tahoma" w:cs="Tahoma"/>
          <w:sz w:val="18"/>
          <w:szCs w:val="18"/>
        </w:rPr>
        <w:br/>
      </w:r>
      <w:r w:rsidR="00866696" w:rsidRPr="00461EE9">
        <w:rPr>
          <w:rFonts w:ascii="Tahoma" w:hAnsi="Tahoma" w:cs="Tahoma"/>
          <w:sz w:val="18"/>
          <w:szCs w:val="18"/>
        </w:rPr>
        <w:t xml:space="preserve">z Załącznikami w ramach projektu pn. „Ograniczenie emisji zanieczyszczeń poprzez modernizację źródeł ciepła na obszarze Aglomeracji Jeleniogórskiej”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9"/>
        <w:gridCol w:w="2483"/>
        <w:gridCol w:w="1985"/>
        <w:gridCol w:w="1984"/>
        <w:gridCol w:w="2121"/>
      </w:tblGrid>
      <w:tr w:rsidR="00866696" w:rsidRPr="00461EE9" w14:paraId="4755C7CF" w14:textId="77777777" w:rsidTr="00866696">
        <w:tc>
          <w:tcPr>
            <w:tcW w:w="489" w:type="dxa"/>
          </w:tcPr>
          <w:p w14:paraId="3E33385F" w14:textId="77777777" w:rsidR="00866696" w:rsidRPr="00AC3399" w:rsidRDefault="00866696" w:rsidP="00866696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83" w:type="dxa"/>
          </w:tcPr>
          <w:p w14:paraId="4E0659F8" w14:textId="77777777" w:rsidR="00866696" w:rsidRPr="00AC3399" w:rsidRDefault="00866696" w:rsidP="00866696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</w:tcPr>
          <w:p w14:paraId="64B6678B" w14:textId="77777777" w:rsidR="00866696" w:rsidRPr="00AC3399" w:rsidRDefault="00866696" w:rsidP="00866696">
            <w:pPr>
              <w:spacing w:line="48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1984" w:type="dxa"/>
          </w:tcPr>
          <w:p w14:paraId="44AF2147" w14:textId="77777777" w:rsidR="00866696" w:rsidRPr="00AC3399" w:rsidRDefault="00866696" w:rsidP="008666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Seria i nr dowodu osobistego</w:t>
            </w:r>
          </w:p>
        </w:tc>
        <w:tc>
          <w:tcPr>
            <w:tcW w:w="2121" w:type="dxa"/>
          </w:tcPr>
          <w:p w14:paraId="0D9C7C35" w14:textId="77777777" w:rsidR="00866696" w:rsidRPr="00AC3399" w:rsidRDefault="00866696" w:rsidP="0086669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C3399">
              <w:rPr>
                <w:rFonts w:ascii="Tahoma" w:hAnsi="Tahoma" w:cs="Tahoma"/>
                <w:b/>
                <w:bCs/>
                <w:sz w:val="18"/>
                <w:szCs w:val="18"/>
              </w:rPr>
              <w:t>Data i czytelny podpis</w:t>
            </w:r>
          </w:p>
        </w:tc>
      </w:tr>
      <w:tr w:rsidR="00866696" w:rsidRPr="00461EE9" w14:paraId="44DD6E10" w14:textId="77777777" w:rsidTr="00866696">
        <w:tc>
          <w:tcPr>
            <w:tcW w:w="489" w:type="dxa"/>
          </w:tcPr>
          <w:p w14:paraId="40DF1FC6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3" w:type="dxa"/>
          </w:tcPr>
          <w:p w14:paraId="4AD2C506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DD45B5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DC7F204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1" w:type="dxa"/>
          </w:tcPr>
          <w:p w14:paraId="0A9C6550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CE76A15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66696" w:rsidRPr="00461EE9" w14:paraId="6B786FC6" w14:textId="77777777" w:rsidTr="00866696">
        <w:tc>
          <w:tcPr>
            <w:tcW w:w="489" w:type="dxa"/>
          </w:tcPr>
          <w:p w14:paraId="7DD42BC2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3" w:type="dxa"/>
          </w:tcPr>
          <w:p w14:paraId="4F9FAA69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595E94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E8E24D6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1" w:type="dxa"/>
          </w:tcPr>
          <w:p w14:paraId="5E28141C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2986571" w14:textId="77777777" w:rsidR="00866696" w:rsidRPr="00461EE9" w:rsidRDefault="00866696" w:rsidP="00866696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7300FA7" w14:textId="77777777" w:rsidR="00461EE9" w:rsidRDefault="00461EE9" w:rsidP="007E3B8D">
      <w:pPr>
        <w:rPr>
          <w:rFonts w:ascii="Tahoma" w:hAnsi="Tahoma" w:cs="Tahoma"/>
          <w:sz w:val="18"/>
          <w:szCs w:val="18"/>
        </w:rPr>
      </w:pPr>
    </w:p>
    <w:sectPr w:rsidR="00461E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6233F" w14:textId="77777777" w:rsidR="00F8718D" w:rsidRDefault="00F8718D" w:rsidP="0006310E">
      <w:pPr>
        <w:spacing w:after="0" w:line="240" w:lineRule="auto"/>
      </w:pPr>
      <w:r>
        <w:separator/>
      </w:r>
    </w:p>
  </w:endnote>
  <w:endnote w:type="continuationSeparator" w:id="0">
    <w:p w14:paraId="100D0D36" w14:textId="77777777" w:rsidR="00F8718D" w:rsidRDefault="00F8718D" w:rsidP="0006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591A" w14:textId="77777777" w:rsidR="0006310E" w:rsidRPr="00CD329F" w:rsidRDefault="0006310E" w:rsidP="0006310E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  <w:r w:rsidRPr="00CD329F">
      <w:rPr>
        <w:rFonts w:ascii="Tahoma" w:eastAsia="Times New Roman" w:hAnsi="Tahoma" w:cs="Tahoma"/>
        <w:b/>
        <w:sz w:val="14"/>
        <w:szCs w:val="14"/>
        <w:lang w:eastAsia="pl-PL"/>
      </w:rPr>
      <w:t>Projekt dofinansowany ze środków EFRR w ramach RPO WD 2014-2020</w:t>
    </w:r>
  </w:p>
  <w:p w14:paraId="28FFF5A4" w14:textId="77777777" w:rsidR="0006310E" w:rsidRDefault="00063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45A76" w14:textId="77777777" w:rsidR="00F8718D" w:rsidRDefault="00F8718D" w:rsidP="0006310E">
      <w:pPr>
        <w:spacing w:after="0" w:line="240" w:lineRule="auto"/>
      </w:pPr>
      <w:r>
        <w:separator/>
      </w:r>
    </w:p>
  </w:footnote>
  <w:footnote w:type="continuationSeparator" w:id="0">
    <w:p w14:paraId="4ADCCA99" w14:textId="77777777" w:rsidR="00F8718D" w:rsidRDefault="00F8718D" w:rsidP="0006310E">
      <w:pPr>
        <w:spacing w:after="0" w:line="240" w:lineRule="auto"/>
      </w:pPr>
      <w:r>
        <w:continuationSeparator/>
      </w:r>
    </w:p>
  </w:footnote>
  <w:footnote w:id="1">
    <w:p w14:paraId="309C79AC" w14:textId="20AD6274" w:rsidR="007E3B8D" w:rsidRPr="00AC3399" w:rsidRDefault="007E3B8D">
      <w:pPr>
        <w:pStyle w:val="Tekstprzypisudolnego"/>
        <w:rPr>
          <w:sz w:val="16"/>
          <w:szCs w:val="16"/>
        </w:rPr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niepotrzebne skreślić</w:t>
      </w:r>
      <w:r w:rsidRPr="00AC3399">
        <w:rPr>
          <w:sz w:val="16"/>
          <w:szCs w:val="16"/>
        </w:rPr>
        <w:t xml:space="preserve"> </w:t>
      </w:r>
    </w:p>
  </w:footnote>
  <w:footnote w:id="2">
    <w:p w14:paraId="112C56DD" w14:textId="4B080CDD" w:rsidR="007E3B8D" w:rsidRPr="00AC3399" w:rsidRDefault="007E3B8D">
      <w:pPr>
        <w:pStyle w:val="Tekstprzypisudolnego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jak w przypisie Nr 1</w:t>
      </w:r>
    </w:p>
  </w:footnote>
  <w:footnote w:id="3">
    <w:p w14:paraId="7C31F28D" w14:textId="51B9A4F5" w:rsidR="007E3B8D" w:rsidRPr="00AC3399" w:rsidRDefault="007E3B8D">
      <w:pPr>
        <w:pStyle w:val="Tekstprzypisudolnego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C3399">
        <w:rPr>
          <w:rFonts w:ascii="Tahoma" w:hAnsi="Tahoma" w:cs="Tahoma"/>
          <w:sz w:val="16"/>
          <w:szCs w:val="16"/>
        </w:rPr>
        <w:t xml:space="preserve"> jak w przypisie Nr 1</w:t>
      </w:r>
    </w:p>
  </w:footnote>
  <w:footnote w:id="4">
    <w:p w14:paraId="61DD22C4" w14:textId="4C6D1271" w:rsidR="007E3B8D" w:rsidRPr="00AC3399" w:rsidRDefault="007E3B8D">
      <w:pPr>
        <w:pStyle w:val="Tekstprzypisudolnego"/>
        <w:rPr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C3399">
        <w:rPr>
          <w:rFonts w:ascii="Tahoma" w:hAnsi="Tahoma" w:cs="Tahoma"/>
          <w:sz w:val="16"/>
          <w:szCs w:val="16"/>
        </w:rPr>
        <w:t xml:space="preserve"> jak w przypisie Nr 1</w:t>
      </w:r>
    </w:p>
  </w:footnote>
  <w:footnote w:id="5">
    <w:p w14:paraId="493D8765" w14:textId="341C2A62" w:rsidR="007E3B8D" w:rsidRPr="00AC3399" w:rsidRDefault="007E3B8D" w:rsidP="00AC339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C3399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AC3399">
        <w:rPr>
          <w:rFonts w:ascii="Tahoma" w:hAnsi="Tahoma" w:cs="Tahoma"/>
          <w:sz w:val="16"/>
          <w:szCs w:val="16"/>
        </w:rPr>
        <w:t xml:space="preserve"> </w:t>
      </w:r>
      <w:r w:rsidR="00AC3399" w:rsidRPr="00AC3399">
        <w:rPr>
          <w:rFonts w:ascii="Tahoma" w:hAnsi="Tahoma" w:cs="Tahoma"/>
          <w:b/>
          <w:bCs/>
          <w:sz w:val="16"/>
          <w:szCs w:val="16"/>
        </w:rPr>
        <w:t>Okres realizacji projektu</w:t>
      </w:r>
      <w:r w:rsidR="00AC3399">
        <w:rPr>
          <w:rFonts w:ascii="Tahoma" w:hAnsi="Tahoma" w:cs="Tahoma"/>
          <w:b/>
          <w:bCs/>
          <w:sz w:val="16"/>
          <w:szCs w:val="16"/>
        </w:rPr>
        <w:t>:</w:t>
      </w:r>
      <w:r w:rsidR="00AC3399" w:rsidRPr="00AC3399">
        <w:rPr>
          <w:rFonts w:ascii="Tahoma" w:hAnsi="Tahoma" w:cs="Tahoma"/>
          <w:sz w:val="16"/>
          <w:szCs w:val="16"/>
        </w:rPr>
        <w:t xml:space="preserve"> 01.01.2020</w:t>
      </w:r>
      <w:r w:rsidR="00AC3399">
        <w:rPr>
          <w:rFonts w:ascii="Tahoma" w:hAnsi="Tahoma" w:cs="Tahoma"/>
          <w:sz w:val="16"/>
          <w:szCs w:val="16"/>
        </w:rPr>
        <w:t>-</w:t>
      </w:r>
      <w:r w:rsidR="00AC3399" w:rsidRPr="00AC3399">
        <w:rPr>
          <w:rFonts w:ascii="Tahoma" w:hAnsi="Tahoma" w:cs="Tahoma"/>
          <w:sz w:val="16"/>
          <w:szCs w:val="16"/>
        </w:rPr>
        <w:t xml:space="preserve">31.12.2021. </w:t>
      </w:r>
      <w:r w:rsidR="00AC3399" w:rsidRPr="00AC3399">
        <w:rPr>
          <w:rFonts w:ascii="Tahoma" w:hAnsi="Tahoma" w:cs="Tahoma"/>
          <w:b/>
          <w:bCs/>
          <w:sz w:val="16"/>
          <w:szCs w:val="16"/>
        </w:rPr>
        <w:t>Okres trwałości</w:t>
      </w:r>
      <w:r w:rsidR="00AC3399" w:rsidRPr="00AC3399">
        <w:rPr>
          <w:rFonts w:ascii="Tahoma" w:hAnsi="Tahoma" w:cs="Tahoma"/>
          <w:sz w:val="16"/>
          <w:szCs w:val="16"/>
        </w:rPr>
        <w:t xml:space="preserve"> zgodnie z postanowieniami art. 71 rozporządzenia ogólnego,</w:t>
      </w:r>
      <w:r w:rsidR="00AC3399">
        <w:rPr>
          <w:rFonts w:ascii="Tahoma" w:hAnsi="Tahoma" w:cs="Tahoma"/>
          <w:sz w:val="16"/>
          <w:szCs w:val="16"/>
        </w:rPr>
        <w:t xml:space="preserve"> </w:t>
      </w:r>
      <w:r w:rsidR="00AC3399" w:rsidRPr="00AC3399">
        <w:rPr>
          <w:rFonts w:ascii="Tahoma" w:hAnsi="Tahoma" w:cs="Tahoma"/>
          <w:sz w:val="16"/>
          <w:szCs w:val="16"/>
        </w:rPr>
        <w:t>w przypadku operacji obejmującej inwestycję w infrastrukturę lub inwestycje produkcyjne, trwałość projektów współfinansowanych ze środków funduszy strukturalnych lub Funduszu Spójności musi być zachowana przez okres 5 lat od daty płatności końcowej na rzecz Grantodawcy, a w przypadku, gdy przepisy regulujące udzielanie pomocy publicznej wprowadzają bardziej restrykcyjne wymogi w tym zakresie, wówczas stosuje się okres ustalony zgodnie z tymi przepisami.</w:t>
      </w:r>
    </w:p>
  </w:footnote>
  <w:footnote w:id="6">
    <w:p w14:paraId="6D050755" w14:textId="0EBC7774" w:rsidR="007E3B8D" w:rsidRDefault="007E3B8D">
      <w:pPr>
        <w:pStyle w:val="Tekstprzypisudolnego"/>
      </w:pPr>
      <w:r w:rsidRPr="00AC3399">
        <w:rPr>
          <w:rStyle w:val="Odwoanieprzypisudolnego"/>
          <w:sz w:val="16"/>
          <w:szCs w:val="16"/>
        </w:rPr>
        <w:footnoteRef/>
      </w:r>
      <w:r w:rsidRPr="00AC3399">
        <w:rPr>
          <w:sz w:val="16"/>
          <w:szCs w:val="16"/>
        </w:rPr>
        <w:t xml:space="preserve"> </w:t>
      </w:r>
      <w:r w:rsidRPr="00AC3399">
        <w:rPr>
          <w:rFonts w:ascii="Tahoma" w:hAnsi="Tahoma" w:cs="Tahoma"/>
          <w:sz w:val="16"/>
          <w:szCs w:val="16"/>
        </w:rPr>
        <w:t>jak w przypisie Nr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7AE97" w14:textId="77777777" w:rsidR="0006310E" w:rsidRDefault="0006310E" w:rsidP="0006310E">
    <w:pPr>
      <w:pStyle w:val="Nagwek"/>
      <w:jc w:val="center"/>
    </w:pPr>
    <w:r>
      <w:rPr>
        <w:noProof/>
      </w:rPr>
      <w:drawing>
        <wp:inline distT="0" distB="0" distL="0" distR="0" wp14:anchorId="12458619" wp14:editId="10362774">
          <wp:extent cx="4640580" cy="5790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71B32A" w14:textId="77777777" w:rsidR="0006310E" w:rsidRDefault="000631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5D1"/>
    <w:multiLevelType w:val="hybridMultilevel"/>
    <w:tmpl w:val="4C165B22"/>
    <w:lvl w:ilvl="0" w:tplc="C54C6D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51CD2"/>
    <w:multiLevelType w:val="hybridMultilevel"/>
    <w:tmpl w:val="420E64EC"/>
    <w:lvl w:ilvl="0" w:tplc="2C1A531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6565C"/>
    <w:multiLevelType w:val="hybridMultilevel"/>
    <w:tmpl w:val="8910D2E2"/>
    <w:lvl w:ilvl="0" w:tplc="43EE51B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0E"/>
    <w:rsid w:val="0006310E"/>
    <w:rsid w:val="000852C3"/>
    <w:rsid w:val="00387A1E"/>
    <w:rsid w:val="00461EE9"/>
    <w:rsid w:val="005270F8"/>
    <w:rsid w:val="006826EE"/>
    <w:rsid w:val="007227E4"/>
    <w:rsid w:val="007E3B8D"/>
    <w:rsid w:val="00866696"/>
    <w:rsid w:val="008F5B00"/>
    <w:rsid w:val="0099704B"/>
    <w:rsid w:val="009D11DB"/>
    <w:rsid w:val="009F2314"/>
    <w:rsid w:val="00A72694"/>
    <w:rsid w:val="00AC3399"/>
    <w:rsid w:val="00B27DBC"/>
    <w:rsid w:val="00C10668"/>
    <w:rsid w:val="00C1434F"/>
    <w:rsid w:val="00CD4E49"/>
    <w:rsid w:val="00F7708D"/>
    <w:rsid w:val="00F8718D"/>
    <w:rsid w:val="00FC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BE18"/>
  <w15:chartTrackingRefBased/>
  <w15:docId w15:val="{0CDE3138-3B77-40D4-A018-BA8B1BFC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1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10E"/>
  </w:style>
  <w:style w:type="paragraph" w:styleId="Stopka">
    <w:name w:val="footer"/>
    <w:basedOn w:val="Normalny"/>
    <w:link w:val="StopkaZnak"/>
    <w:uiPriority w:val="99"/>
    <w:unhideWhenUsed/>
    <w:rsid w:val="00063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10E"/>
  </w:style>
  <w:style w:type="paragraph" w:customStyle="1" w:styleId="Default">
    <w:name w:val="Default"/>
    <w:rsid w:val="00063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310E"/>
    <w:pPr>
      <w:ind w:left="720"/>
      <w:contextualSpacing/>
    </w:pPr>
  </w:style>
  <w:style w:type="table" w:styleId="Tabela-Siatka">
    <w:name w:val="Table Grid"/>
    <w:basedOn w:val="Standardowy"/>
    <w:uiPriority w:val="39"/>
    <w:rsid w:val="00866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B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B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B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B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B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B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B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0456-FBC3-4651-9987-8A8466E5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Laba</dc:creator>
  <cp:keywords/>
  <dc:description/>
  <cp:lastModifiedBy>Natalia Laba</cp:lastModifiedBy>
  <cp:revision>4</cp:revision>
  <cp:lastPrinted>2020-01-13T11:50:00Z</cp:lastPrinted>
  <dcterms:created xsi:type="dcterms:W3CDTF">2020-02-06T13:19:00Z</dcterms:created>
  <dcterms:modified xsi:type="dcterms:W3CDTF">2020-02-10T11:16:00Z</dcterms:modified>
</cp:coreProperties>
</file>